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habrainhow a group of iconoclasts are using cognitive science to advance the business of alpha gener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habrainhow a group of iconoclasts are using cognitive science to advance the business of alpha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30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Alphabrainhow a group of iconoclasts are using cognitive science to advance the business of alpha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